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F8" w:rsidRDefault="00A32EF8" w:rsidP="00A32EF8">
      <w:pPr>
        <w:pStyle w:val="a3"/>
        <w:ind w:left="108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ние по литературе для группы №19 (19.03.)</w:t>
      </w:r>
    </w:p>
    <w:p w:rsidR="00A32EF8" w:rsidRDefault="00A32EF8" w:rsidP="00A32EF8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очитать сказку «Дикий помещик» М. Е. Салтыкова-Щедрина.</w:t>
      </w:r>
    </w:p>
    <w:p w:rsidR="00A32EF8" w:rsidRDefault="00A32EF8" w:rsidP="00A32EF8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тветить на вопросы:</w:t>
      </w:r>
    </w:p>
    <w:p w:rsidR="00A32EF8" w:rsidRDefault="00A32EF8" w:rsidP="00A32EF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очему помещик опасался крестьян?</w:t>
      </w:r>
    </w:p>
    <w:p w:rsidR="00A32EF8" w:rsidRDefault="00A32EF8" w:rsidP="00A32EF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 какой газете помещик прочитал важный для себя совет,как он звучал?</w:t>
      </w:r>
    </w:p>
    <w:p w:rsidR="00A32EF8" w:rsidRDefault="00A32EF8" w:rsidP="00A32EF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Что случилось с крестьянами?</w:t>
      </w:r>
    </w:p>
    <w:p w:rsidR="00A32EF8" w:rsidRDefault="00A32EF8" w:rsidP="00A32EF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Кто первым приехал в гости к помещику, каково было его впечатление от опустевшей усадьбы?</w:t>
      </w:r>
    </w:p>
    <w:p w:rsidR="00A32EF8" w:rsidRDefault="00A32EF8" w:rsidP="00A32EF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Какие чувства охватывают помещика после отъезда капитана-исправника?</w:t>
      </w:r>
    </w:p>
    <w:p w:rsidR="00A32EF8" w:rsidRDefault="00A32EF8" w:rsidP="00A32EF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Чему никак не могли надивиться генералы в гостях у помещика?</w:t>
      </w:r>
    </w:p>
    <w:p w:rsidR="00A32EF8" w:rsidRDefault="00A32EF8" w:rsidP="00A32EF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К каким последствиям привело отсутствие крестьян в данной губернии?</w:t>
      </w:r>
    </w:p>
    <w:p w:rsidR="00A32EF8" w:rsidRDefault="00A32EF8" w:rsidP="00A32EF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Что хотел всем доказать главный герой (помещик)?</w:t>
      </w:r>
    </w:p>
    <w:p w:rsidR="00A32EF8" w:rsidRDefault="00A32EF8" w:rsidP="00A32EF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Что случилось с помещиком в конце сказки?</w:t>
      </w:r>
    </w:p>
    <w:p w:rsidR="00A32EF8" w:rsidRDefault="00A32EF8" w:rsidP="00A32EF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Что хотел показать этим произведением М.Е.Салтыков-Щедрин?</w:t>
      </w:r>
    </w:p>
    <w:p w:rsidR="00A32EF8" w:rsidRDefault="00A32EF8" w:rsidP="00A32EF8">
      <w:pPr>
        <w:rPr>
          <w:sz w:val="28"/>
          <w:szCs w:val="28"/>
        </w:rPr>
      </w:pPr>
    </w:p>
    <w:sectPr w:rsidR="00A32EF8" w:rsidSect="00F6132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74BF"/>
    <w:multiLevelType w:val="hybridMultilevel"/>
    <w:tmpl w:val="9F5E5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46A93"/>
    <w:multiLevelType w:val="hybridMultilevel"/>
    <w:tmpl w:val="272419AA"/>
    <w:lvl w:ilvl="0" w:tplc="BA725A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78732C"/>
    <w:multiLevelType w:val="hybridMultilevel"/>
    <w:tmpl w:val="84D68700"/>
    <w:lvl w:ilvl="0" w:tplc="2DE62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3D5092"/>
    <w:multiLevelType w:val="hybridMultilevel"/>
    <w:tmpl w:val="E4925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80D2A"/>
    <w:multiLevelType w:val="hybridMultilevel"/>
    <w:tmpl w:val="381E5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C4AEE"/>
    <w:multiLevelType w:val="hybridMultilevel"/>
    <w:tmpl w:val="1A4E947E"/>
    <w:lvl w:ilvl="0" w:tplc="385ED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58160B"/>
    <w:multiLevelType w:val="hybridMultilevel"/>
    <w:tmpl w:val="4C90A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40821"/>
    <w:multiLevelType w:val="hybridMultilevel"/>
    <w:tmpl w:val="0C42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93257"/>
    <w:multiLevelType w:val="hybridMultilevel"/>
    <w:tmpl w:val="E862B316"/>
    <w:lvl w:ilvl="0" w:tplc="78B64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FC2393"/>
    <w:multiLevelType w:val="hybridMultilevel"/>
    <w:tmpl w:val="E3FA9EB6"/>
    <w:lvl w:ilvl="0" w:tplc="C6DEB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9F7F5F"/>
    <w:multiLevelType w:val="hybridMultilevel"/>
    <w:tmpl w:val="322A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E34A5"/>
    <w:rsid w:val="000563D5"/>
    <w:rsid w:val="00071950"/>
    <w:rsid w:val="000829C3"/>
    <w:rsid w:val="000E34A5"/>
    <w:rsid w:val="001556DA"/>
    <w:rsid w:val="00200FB4"/>
    <w:rsid w:val="00235E95"/>
    <w:rsid w:val="00266175"/>
    <w:rsid w:val="002A3A2E"/>
    <w:rsid w:val="002A5B2E"/>
    <w:rsid w:val="00306566"/>
    <w:rsid w:val="00327DAF"/>
    <w:rsid w:val="003712B3"/>
    <w:rsid w:val="003A0DD8"/>
    <w:rsid w:val="0050264A"/>
    <w:rsid w:val="005B276E"/>
    <w:rsid w:val="006140FE"/>
    <w:rsid w:val="00651E4A"/>
    <w:rsid w:val="007B5F11"/>
    <w:rsid w:val="007E59EB"/>
    <w:rsid w:val="00842191"/>
    <w:rsid w:val="00842645"/>
    <w:rsid w:val="008825F4"/>
    <w:rsid w:val="0093456E"/>
    <w:rsid w:val="0095216A"/>
    <w:rsid w:val="00A32EF8"/>
    <w:rsid w:val="00AA3E33"/>
    <w:rsid w:val="00AB7A8E"/>
    <w:rsid w:val="00C47FCD"/>
    <w:rsid w:val="00C73621"/>
    <w:rsid w:val="00CE44C3"/>
    <w:rsid w:val="00DA12D7"/>
    <w:rsid w:val="00DA206C"/>
    <w:rsid w:val="00E7317A"/>
    <w:rsid w:val="00F61324"/>
    <w:rsid w:val="00FD3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0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3BAE-FDB8-4458-9630-98DA56C2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613</Characters>
  <Application>Microsoft Office Word</Application>
  <DocSecurity>0</DocSecurity>
  <Lines>2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dcterms:created xsi:type="dcterms:W3CDTF">2020-03-19T06:49:00Z</dcterms:created>
  <dcterms:modified xsi:type="dcterms:W3CDTF">2020-03-19T06:49:00Z</dcterms:modified>
</cp:coreProperties>
</file>